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CCC1D" w14:textId="43B34D83" w:rsidR="007C0DE7" w:rsidRDefault="003E75FF" w:rsidP="008E029D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方法名不能用大写开头</w:t>
      </w:r>
    </w:p>
    <w:p w14:paraId="50B171BB" w14:textId="270808BD" w:rsidR="003E75FF" w:rsidRDefault="003E75FF" w:rsidP="008E029D">
      <w:pPr>
        <w:rPr>
          <w:rFonts w:hint="eastAsia"/>
        </w:rPr>
      </w:pPr>
      <w:r w:rsidRPr="003E75FF">
        <w:drawing>
          <wp:inline distT="0" distB="0" distL="0" distR="0" wp14:anchorId="7A43FA1F" wp14:editId="658D3D17">
            <wp:extent cx="5274310" cy="56388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F3B8" w14:textId="77777777" w:rsidR="00175B17" w:rsidRDefault="00175B17" w:rsidP="008E029D">
      <w:pPr>
        <w:rPr>
          <w:rFonts w:hint="eastAsia"/>
        </w:rPr>
      </w:pPr>
    </w:p>
    <w:p w14:paraId="1B76ACB8" w14:textId="0AF40124" w:rsidR="00175B17" w:rsidRDefault="00175B17" w:rsidP="008E029D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、哈哈，很机智，拼音你自己转换了，那如果海量数据你也自己人工做拼音转换吗？想想怎么解决。</w:t>
      </w:r>
    </w:p>
    <w:p w14:paraId="2FDEA1DA" w14:textId="46975F34" w:rsidR="00175B17" w:rsidRDefault="00175B17" w:rsidP="008E029D">
      <w:pPr>
        <w:rPr>
          <w:rFonts w:hint="eastAsia"/>
        </w:rPr>
      </w:pPr>
      <w:r w:rsidRPr="00175B17">
        <w:drawing>
          <wp:inline distT="0" distB="0" distL="0" distR="0" wp14:anchorId="382C196B" wp14:editId="2B3C4BE4">
            <wp:extent cx="5274310" cy="48577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25FF" w14:textId="77777777" w:rsidR="00175B17" w:rsidRDefault="00175B17" w:rsidP="008E029D">
      <w:pPr>
        <w:rPr>
          <w:rFonts w:hint="eastAsia"/>
        </w:rPr>
      </w:pPr>
    </w:p>
    <w:p w14:paraId="3690342F" w14:textId="77777777" w:rsidR="00175B17" w:rsidRPr="00175B17" w:rsidRDefault="00175B17" w:rsidP="008E029D">
      <w:pPr>
        <w:rPr>
          <w:rFonts w:hint="eastAsia"/>
        </w:rPr>
      </w:pPr>
      <w:bookmarkStart w:id="0" w:name="_GoBack"/>
      <w:bookmarkEnd w:id="0"/>
    </w:p>
    <w:sectPr w:rsidR="00175B17" w:rsidRPr="00175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175B17"/>
    <w:rsid w:val="001979C0"/>
    <w:rsid w:val="001F66EE"/>
    <w:rsid w:val="001F7788"/>
    <w:rsid w:val="002307DE"/>
    <w:rsid w:val="00395855"/>
    <w:rsid w:val="003E75FF"/>
    <w:rsid w:val="003F65A7"/>
    <w:rsid w:val="004C1CD6"/>
    <w:rsid w:val="004F7A07"/>
    <w:rsid w:val="00747BD7"/>
    <w:rsid w:val="007C0DE7"/>
    <w:rsid w:val="007F1E17"/>
    <w:rsid w:val="008E029D"/>
    <w:rsid w:val="00956155"/>
    <w:rsid w:val="00983507"/>
    <w:rsid w:val="00AB67F6"/>
    <w:rsid w:val="00AD2364"/>
    <w:rsid w:val="00CD6FD0"/>
    <w:rsid w:val="00E05376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7DF14-4C74-884A-A055-FEA21ADE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Microsoft</cp:lastModifiedBy>
  <cp:revision>9</cp:revision>
  <dcterms:created xsi:type="dcterms:W3CDTF">2014-10-29T12:08:00Z</dcterms:created>
  <dcterms:modified xsi:type="dcterms:W3CDTF">2017-09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